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Մ-ԷԱՃԱՊՁԲ-18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Վայք, Շահումյան 9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բենզնի գն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,,ՎՏԲ Հայաստան Բանկ,,ՓԲԸ 16035100436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